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2D5F98" w:rsidRDefault="0033697C" w:rsidP="0033697C">
      <w:pPr>
        <w:pStyle w:val="Sinespaciado"/>
        <w:jc w:val="right"/>
        <w:rPr>
          <w:rFonts w:ascii="Century Gothic" w:hAnsi="Century Gothic" w:cstheme="minorHAnsi"/>
          <w:sz w:val="20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No. De Oficio: </w:t>
      </w:r>
      <w:r w:rsidR="002D5F98">
        <w:rPr>
          <w:rFonts w:ascii="Century Gothic" w:hAnsi="Century Gothic" w:cstheme="minorHAnsi"/>
          <w:sz w:val="20"/>
          <w:szCs w:val="18"/>
        </w:rPr>
        <w:t>PMM-IMM/18-21/2019-00</w:t>
      </w:r>
      <w:r w:rsidR="002D5F98">
        <w:rPr>
          <w:rFonts w:ascii="Century Gothic" w:hAnsi="Century Gothic" w:cstheme="minorHAnsi"/>
          <w:sz w:val="20"/>
          <w:szCs w:val="18"/>
        </w:rPr>
        <w:t>1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INFORME DEL MES DE </w:t>
      </w:r>
      <w:r w:rsidR="002337E0">
        <w:rPr>
          <w:rFonts w:ascii="Century Gothic" w:hAnsi="Century Gothic"/>
          <w:b/>
          <w:sz w:val="20"/>
          <w:szCs w:val="22"/>
        </w:rPr>
        <w:t>DICIEMBRE</w:t>
      </w:r>
      <w:r w:rsidRPr="00710800">
        <w:rPr>
          <w:rFonts w:ascii="Century Gothic" w:hAnsi="Century Gothic"/>
          <w:b/>
          <w:sz w:val="20"/>
          <w:szCs w:val="22"/>
        </w:rPr>
        <w:t xml:space="preserve"> 2018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</w:t>
      </w:r>
      <w:r w:rsidR="002337E0">
        <w:rPr>
          <w:rFonts w:ascii="Century Gothic" w:hAnsi="Century Gothic"/>
          <w:sz w:val="20"/>
        </w:rPr>
        <w:t>01 de Diciembre al 31 de Diciembre 2018</w:t>
      </w:r>
      <w:r w:rsidRPr="00710800">
        <w:rPr>
          <w:rFonts w:ascii="Century Gothic" w:hAnsi="Century Gothic"/>
          <w:sz w:val="20"/>
        </w:rPr>
        <w:t>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 0</w:t>
            </w:r>
            <w:r w:rsidR="00357D58">
              <w:rPr>
                <w:rFonts w:ascii="Century Gothic" w:hAnsi="Century Gothic"/>
                <w:b/>
                <w:sz w:val="18"/>
              </w:rPr>
              <w:t>1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</w:t>
            </w:r>
            <w:r w:rsidRPr="00D34281">
              <w:rPr>
                <w:rFonts w:ascii="Century Gothic" w:hAnsi="Century Gothic"/>
                <w:b/>
                <w:sz w:val="18"/>
              </w:rPr>
              <w:t>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Domingo 0</w:t>
            </w:r>
            <w:r w:rsidR="00357D58">
              <w:rPr>
                <w:rFonts w:ascii="Century Gothic" w:hAnsi="Century Gothic"/>
                <w:b/>
                <w:sz w:val="18"/>
              </w:rPr>
              <w:t>2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03 de Diciembre</w:t>
            </w:r>
          </w:p>
        </w:tc>
        <w:tc>
          <w:tcPr>
            <w:tcW w:w="7938" w:type="dxa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en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suario 12:00 horas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04 de Diciembre</w:t>
            </w:r>
          </w:p>
        </w:tc>
        <w:tc>
          <w:tcPr>
            <w:tcW w:w="7938" w:type="dxa"/>
            <w:shd w:val="clear" w:color="auto" w:fill="auto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stencia a Exposición en la Localidad de Yerbabuena, a las11:00 am en el CENTRO AGUACATERO. 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05 de Diciembre</w:t>
            </w:r>
          </w:p>
        </w:tc>
        <w:tc>
          <w:tcPr>
            <w:tcW w:w="7938" w:type="dxa"/>
            <w:shd w:val="clear" w:color="auto" w:fill="auto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Reunión a las 9:00 am con la Presidenta Doctora Sara Eugenia Castillón Ochoa.</w:t>
            </w:r>
          </w:p>
          <w:p w:rsidR="00357D58" w:rsidRP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30 horas Platica Pre-Matrimoni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0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357D58" w:rsidP="00357D58">
            <w:pPr>
              <w:pStyle w:val="Sinespaciado"/>
              <w:jc w:val="both"/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En el marco de la campaña de </w:t>
            </w:r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.</w:t>
            </w:r>
          </w:p>
          <w:p w:rsidR="00B470B2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Secundaria Técnica Número 8, nos dio la oportunidad de estar con los 3 grupos de tercer añ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07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reunión con la Presidenta Doctora Sara Eugenia Castillón Ochoa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</w:t>
            </w:r>
            <w:r w:rsidR="00D34281" w:rsidRPr="00D34281">
              <w:rPr>
                <w:rFonts w:ascii="Century Gothic" w:hAnsi="Century Gothic"/>
                <w:b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b/>
                <w:sz w:val="18"/>
              </w:rPr>
              <w:t>08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357D58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a la dirección de deportes en la final del torneo de Basquetbol, como maestra de ceremonias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 xml:space="preserve">DOMINGO </w:t>
            </w:r>
            <w:r w:rsidR="00357D58">
              <w:rPr>
                <w:rFonts w:ascii="Century Gothic" w:hAnsi="Century Gothic"/>
                <w:b/>
                <w:sz w:val="18"/>
              </w:rPr>
              <w:t>09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6C22CC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  <w:r w:rsidR="00357D58">
              <w:rPr>
                <w:rFonts w:ascii="Century Gothic" w:hAnsi="Century Gothic"/>
                <w:b/>
                <w:sz w:val="20"/>
              </w:rPr>
              <w:t>.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</w:t>
            </w:r>
            <w:r w:rsidR="00A30FF2">
              <w:rPr>
                <w:rFonts w:ascii="Century Gothic" w:hAnsi="Century Gothic"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sz w:val="18"/>
              </w:rPr>
              <w:t>1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6C22CC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9:30 am Reunión en el </w:t>
            </w:r>
            <w:proofErr w:type="spellStart"/>
            <w:r>
              <w:rPr>
                <w:rFonts w:ascii="Century Gothic" w:hAnsi="Century Gothic"/>
                <w:sz w:val="20"/>
              </w:rPr>
              <w:t>CBT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31 con el encargado de Servicio Soci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:00 pm Reunión para organización de decoración navideña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:00 pm Repartición de Gacet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357D58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1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, apoyo en la colocación de Nacimiento, en plaza princip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2:00 pm, 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>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7:00 pm, elaboración de decoración navideña para presidenci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2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710800" w:rsidRDefault="001E4C2E" w:rsidP="00F91D1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a las 12:00 horas.</w:t>
            </w:r>
          </w:p>
          <w:p w:rsidR="00357D58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a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aiel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2:00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13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o a las 10:00 am.</w:t>
            </w:r>
          </w:p>
          <w:p w:rsidR="00357D58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ores a las 11:00 am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>
              <w:rPr>
                <w:rFonts w:ascii="Century Gothic" w:hAnsi="Century Gothic"/>
                <w:sz w:val="18"/>
              </w:rPr>
              <w:t>1</w:t>
            </w:r>
            <w:r w:rsidR="00357D58">
              <w:rPr>
                <w:rFonts w:ascii="Century Gothic" w:hAnsi="Century Gothic"/>
                <w:sz w:val="18"/>
              </w:rPr>
              <w:t>4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reglos finales en detalles a presentar para la Posada Navideña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15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DOMINGO 1</w:t>
            </w:r>
            <w:r w:rsidR="00357D58">
              <w:rPr>
                <w:rFonts w:ascii="Century Gothic" w:hAnsi="Century Gothic"/>
                <w:b/>
                <w:sz w:val="18"/>
              </w:rPr>
              <w:t>6</w:t>
            </w:r>
            <w:r w:rsidRPr="00A30FF2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</w:t>
            </w:r>
            <w:r w:rsidRPr="00A30FF2">
              <w:rPr>
                <w:rFonts w:ascii="Century Gothic" w:hAnsi="Century Gothic"/>
                <w:b/>
                <w:sz w:val="18"/>
              </w:rPr>
              <w:t>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357D58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en Posada Navideña del Municipio como Maestra de Ceremonias.</w:t>
            </w:r>
          </w:p>
        </w:tc>
      </w:tr>
      <w:tr w:rsidR="00CB2CC1" w:rsidRPr="00710800" w:rsidTr="00357D58">
        <w:tc>
          <w:tcPr>
            <w:tcW w:w="1555" w:type="dxa"/>
            <w:shd w:val="clear" w:color="auto" w:fill="auto"/>
            <w:vAlign w:val="center"/>
          </w:tcPr>
          <w:p w:rsidR="00CB2CC1" w:rsidRPr="00357D58" w:rsidRDefault="00CB2CC1" w:rsidP="00CB2CC1">
            <w:pPr>
              <w:pStyle w:val="Sinespaciado"/>
              <w:rPr>
                <w:rFonts w:ascii="Century Gothic" w:hAnsi="Century Gothic"/>
                <w:sz w:val="18"/>
              </w:rPr>
            </w:pPr>
            <w:r w:rsidRPr="00357D58"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17 de Diciembr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B2CC1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permiso sin goce de sueldo durante la segunda quincena de diciembre.</w:t>
            </w:r>
          </w:p>
          <w:p w:rsid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</w:p>
          <w:p w:rsidR="00357D58" w:rsidRP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1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pacitación en la ciudad de Guadalajara, en el Instituto Jalisciense de las Mujeres a partir de las 9:00 am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9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F91D1E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2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2:00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2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0:00 am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22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F91D1E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>DOMINGO 2</w:t>
            </w:r>
            <w:r w:rsidR="00357D58">
              <w:rPr>
                <w:rFonts w:ascii="Century Gothic" w:hAnsi="Century Gothic"/>
                <w:b/>
                <w:sz w:val="18"/>
              </w:rPr>
              <w:t>3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2E1FAC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</w:t>
            </w:r>
            <w:r w:rsidR="002E1FAC">
              <w:rPr>
                <w:rFonts w:ascii="Century Gothic" w:hAnsi="Century Gothic"/>
                <w:sz w:val="18"/>
              </w:rPr>
              <w:t>4</w:t>
            </w:r>
            <w:r w:rsidRPr="00710800">
              <w:rPr>
                <w:rFonts w:ascii="Century Gothic" w:hAnsi="Century Gothic"/>
                <w:sz w:val="18"/>
              </w:rPr>
              <w:t xml:space="preserve"> de </w:t>
            </w:r>
            <w:r w:rsidR="002E1FAC">
              <w:rPr>
                <w:rFonts w:ascii="Century Gothic" w:hAnsi="Century Gothic"/>
                <w:sz w:val="18"/>
              </w:rPr>
              <w:t>Dici</w:t>
            </w:r>
            <w:r>
              <w:rPr>
                <w:rFonts w:ascii="Century Gothic" w:hAnsi="Century Gothic"/>
                <w:sz w:val="18"/>
              </w:rPr>
              <w:t>embr</w:t>
            </w:r>
            <w:r w:rsidRPr="00710800">
              <w:rPr>
                <w:rFonts w:ascii="Century Gothic" w:hAnsi="Century Gothic"/>
                <w:sz w:val="18"/>
              </w:rP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 09:00 am</w:t>
            </w:r>
          </w:p>
        </w:tc>
      </w:tr>
      <w:tr w:rsidR="00CB2CC1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2E1FAC" w:rsidRDefault="00CB2CC1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 xml:space="preserve">Martes </w:t>
            </w:r>
            <w:r w:rsidR="002E1FAC" w:rsidRPr="002E1FAC">
              <w:rPr>
                <w:rFonts w:ascii="Century Gothic" w:hAnsi="Century Gothic"/>
                <w:b/>
                <w:sz w:val="18"/>
              </w:rPr>
              <w:t>25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60153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>
              <w:rPr>
                <w:rFonts w:ascii="Century Gothic" w:hAnsi="Century Gothic"/>
                <w:sz w:val="18"/>
              </w:rPr>
              <w:t>2</w:t>
            </w:r>
            <w:r w:rsidR="002E1FAC">
              <w:rPr>
                <w:rFonts w:ascii="Century Gothic" w:hAnsi="Century Gothic"/>
                <w:sz w:val="18"/>
              </w:rPr>
              <w:t>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de la Instancia a las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2</w:t>
            </w:r>
            <w:r w:rsidR="002E1FAC">
              <w:rPr>
                <w:rFonts w:ascii="Century Gothic" w:hAnsi="Century Gothic"/>
                <w:sz w:val="18"/>
              </w:rPr>
              <w:t>7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2E1FAC">
              <w:rPr>
                <w:rFonts w:ascii="Century Gothic" w:hAnsi="Century Gothic"/>
                <w:sz w:val="18"/>
              </w:rPr>
              <w:t>2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ivos y detalles de evento de día de reyes 10:00 am.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SABADO 29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DOMINGO 30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3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icio de JUGUETON 2019.</w:t>
            </w: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2E1FAC">
        <w:rPr>
          <w:rFonts w:ascii="Century Gothic" w:hAnsi="Century Gothic"/>
          <w:b/>
          <w:sz w:val="20"/>
          <w:szCs w:val="22"/>
        </w:rPr>
        <w:t>16 ENERO 2019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rPr>
          <w:rFonts w:ascii="Century Gothic" w:hAnsi="Century Gothic"/>
          <w:sz w:val="20"/>
          <w:szCs w:val="22"/>
        </w:rPr>
      </w:pPr>
      <w:bookmarkStart w:id="0" w:name="_GoBack"/>
      <w:bookmarkEnd w:id="0"/>
      <w:r w:rsidRPr="00710800">
        <w:rPr>
          <w:rFonts w:ascii="Century Gothic" w:hAnsi="Century Gothic"/>
          <w:sz w:val="20"/>
          <w:szCs w:val="22"/>
        </w:rPr>
        <w:t xml:space="preserve"> </w:t>
      </w:r>
    </w:p>
    <w:p w:rsidR="008E3987" w:rsidRPr="00710800" w:rsidRDefault="0033697C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7D4" w:rsidRDefault="005E17D4" w:rsidP="00510BCB">
      <w:r>
        <w:separator/>
      </w:r>
    </w:p>
  </w:endnote>
  <w:endnote w:type="continuationSeparator" w:id="0">
    <w:p w:rsidR="005E17D4" w:rsidRDefault="005E17D4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7D4" w:rsidRDefault="005E17D4" w:rsidP="00510BCB">
      <w:r>
        <w:separator/>
      </w:r>
    </w:p>
  </w:footnote>
  <w:footnote w:type="continuationSeparator" w:id="0">
    <w:p w:rsidR="005E17D4" w:rsidRDefault="005E17D4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5E17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5E17D4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56F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56F92" w:rsidRDefault="00C56F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5E17D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337E0"/>
    <w:rsid w:val="00275B22"/>
    <w:rsid w:val="0028721D"/>
    <w:rsid w:val="002B30C6"/>
    <w:rsid w:val="002C321A"/>
    <w:rsid w:val="002D5F98"/>
    <w:rsid w:val="002D71BA"/>
    <w:rsid w:val="002E1FAC"/>
    <w:rsid w:val="002F4EE9"/>
    <w:rsid w:val="0033697C"/>
    <w:rsid w:val="00357D58"/>
    <w:rsid w:val="00394ECD"/>
    <w:rsid w:val="00441630"/>
    <w:rsid w:val="0044240F"/>
    <w:rsid w:val="00507797"/>
    <w:rsid w:val="00510BCB"/>
    <w:rsid w:val="00572388"/>
    <w:rsid w:val="00574254"/>
    <w:rsid w:val="005C3173"/>
    <w:rsid w:val="005C5095"/>
    <w:rsid w:val="005D5296"/>
    <w:rsid w:val="005E17D4"/>
    <w:rsid w:val="005F5AAC"/>
    <w:rsid w:val="005F7C96"/>
    <w:rsid w:val="00600505"/>
    <w:rsid w:val="0060153C"/>
    <w:rsid w:val="0065191A"/>
    <w:rsid w:val="0067221F"/>
    <w:rsid w:val="006912AB"/>
    <w:rsid w:val="006C22CC"/>
    <w:rsid w:val="006C69D2"/>
    <w:rsid w:val="006F41C4"/>
    <w:rsid w:val="00710800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953F8"/>
    <w:rsid w:val="009E189D"/>
    <w:rsid w:val="009E7164"/>
    <w:rsid w:val="00A30FF2"/>
    <w:rsid w:val="00A70F02"/>
    <w:rsid w:val="00A86DDD"/>
    <w:rsid w:val="00B470B2"/>
    <w:rsid w:val="00B71E56"/>
    <w:rsid w:val="00BF343B"/>
    <w:rsid w:val="00C0524C"/>
    <w:rsid w:val="00C56F04"/>
    <w:rsid w:val="00C56F92"/>
    <w:rsid w:val="00C93B37"/>
    <w:rsid w:val="00CB2CC1"/>
    <w:rsid w:val="00CC58A7"/>
    <w:rsid w:val="00D34281"/>
    <w:rsid w:val="00D4494C"/>
    <w:rsid w:val="00D82164"/>
    <w:rsid w:val="00DB01A5"/>
    <w:rsid w:val="00DB2EA2"/>
    <w:rsid w:val="00E36C3E"/>
    <w:rsid w:val="00E54D3A"/>
    <w:rsid w:val="00E87658"/>
    <w:rsid w:val="00EA37CD"/>
    <w:rsid w:val="00ED7896"/>
    <w:rsid w:val="00F011EA"/>
    <w:rsid w:val="00F245B2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47F2FF2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1E06-8703-4174-A41B-5A2682D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4</cp:revision>
  <cp:lastPrinted>2018-12-12T16:49:00Z</cp:lastPrinted>
  <dcterms:created xsi:type="dcterms:W3CDTF">2018-10-17T15:37:00Z</dcterms:created>
  <dcterms:modified xsi:type="dcterms:W3CDTF">2019-03-20T03:46:00Z</dcterms:modified>
</cp:coreProperties>
</file>